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KARTA PRZEDMIOTU </w:t>
      </w:r>
    </w:p>
    <w:p>
      <w:pPr>
        <w:pStyle w:val="Normal"/>
        <w:spacing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ykl kształcenia od roku akademickiego: 2022/2023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4"/>
        <w:gridCol w:w="4517"/>
      </w:tblGrid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zwa przedmiotu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Nowa polityka gospodarcza Unii Europejskiej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zwa przedmiotu w języku angielskim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New economic policy of the European Union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Kierunek studiów 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Stosunki międzynarodowe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II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yscyplina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Nauki o polityce i administracji, nauki prawne</w:t>
            </w:r>
          </w:p>
        </w:tc>
      </w:tr>
      <w:tr>
        <w:trPr/>
        <w:tc>
          <w:tcPr>
            <w:tcW w:w="45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Język wykładowy</w:t>
            </w:r>
          </w:p>
        </w:tc>
        <w:tc>
          <w:tcPr>
            <w:tcW w:w="45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4"/>
        <w:gridCol w:w="4527"/>
      </w:tblGrid>
      <w:tr>
        <w:trPr/>
        <w:tc>
          <w:tcPr>
            <w:tcW w:w="45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ordynator przedmiotu</w:t>
            </w:r>
          </w:p>
        </w:tc>
        <w:tc>
          <w:tcPr>
            <w:tcW w:w="45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dr Anna Szachoń-Pszenn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7"/>
        <w:gridCol w:w="2256"/>
        <w:gridCol w:w="2260"/>
        <w:gridCol w:w="2258"/>
      </w:tblGrid>
      <w:tr>
        <w:trPr/>
        <w:tc>
          <w:tcPr>
            <w:tcW w:w="22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Forma zajęć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pl-PL" w:eastAsia="en-US" w:bidi="ar-SA"/>
              </w:rPr>
              <w:t>(katalog zamknięty ze słownika)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iczba godzin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kład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2</w:t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konwers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30</w:t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ćwiczeni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abor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arsztaty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emina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osemina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ektorat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aktyki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zajęcia terenowe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racownia dyplomow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transl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2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izyta studyjn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3"/>
        <w:gridCol w:w="6848"/>
      </w:tblGrid>
      <w:tr>
        <w:trPr/>
        <w:tc>
          <w:tcPr>
            <w:tcW w:w="22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Wymagania wstępne</w:t>
            </w:r>
          </w:p>
        </w:tc>
        <w:tc>
          <w:tcPr>
            <w:tcW w:w="68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Podstawowa wiedza z zakresu integracji europejskiej</w:t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Cele kształcenia dla przedmiotu </w:t>
      </w:r>
    </w:p>
    <w:tbl>
      <w:tblPr>
        <w:tblStyle w:val="Tabela-Siatka"/>
        <w:tblW w:w="1812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  <w:gridCol w:w="9061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6804" w:leader="dot"/>
              </w:tabs>
              <w:suppressAutoHyphens w:val="true"/>
              <w:spacing w:lineRule="auto" w:line="240" w:before="0" w:after="0"/>
              <w:ind w:left="-65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C1  z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apoznanie studentów ze zmianami zachodzącymi w sferze społeczno-gospodarczej Unii Europejskiej</w:t>
            </w:r>
          </w:p>
        </w:tc>
        <w:tc>
          <w:tcPr>
            <w:tcW w:w="90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C2 omówienie praktycznych zasad rynku wewnętrznego UE i innowacyjnych rozwiązań w tym zakresie</w:t>
            </w:r>
          </w:p>
        </w:tc>
        <w:tc>
          <w:tcPr>
            <w:tcW w:w="90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C3 rozwijanie umiejętności wykorzystywania zdobytej wiedzy w praktyce, klasyfikacja i przykłady nowych rozwiązań w polityce gospodarczej UE.</w:t>
            </w:r>
          </w:p>
        </w:tc>
        <w:tc>
          <w:tcPr>
            <w:tcW w:w="90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3"/>
        <w:gridCol w:w="5831"/>
        <w:gridCol w:w="2138"/>
      </w:tblGrid>
      <w:tr>
        <w:trPr/>
        <w:tc>
          <w:tcPr>
            <w:tcW w:w="109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Symbol</w:t>
            </w:r>
          </w:p>
        </w:tc>
        <w:tc>
          <w:tcPr>
            <w:tcW w:w="583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pis efektu przedmiotowego</w:t>
            </w:r>
          </w:p>
        </w:tc>
        <w:tc>
          <w:tcPr>
            <w:tcW w:w="2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Odniesienie do efektu kierunkowego</w:t>
            </w:r>
          </w:p>
        </w:tc>
      </w:tr>
    </w:tbl>
    <w:tbl>
      <w:tblPr>
        <w:tblW w:w="90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92"/>
        <w:gridCol w:w="5832"/>
        <w:gridCol w:w="2137"/>
      </w:tblGrid>
      <w:tr>
        <w:trPr/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IEDZA</w:t>
            </w:r>
          </w:p>
        </w:tc>
      </w:tr>
      <w:tr>
        <w:trPr/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siada wiedzę z zakresu polityki gospodarczej UE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_W01</w:t>
            </w:r>
          </w:p>
        </w:tc>
      </w:tr>
      <w:tr>
        <w:trPr/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zna i rozumie wpływ wyzwań cywilizacyjnych na funkcjonowanie instytucji gospodarczych UE 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_W03, K_W05</w:t>
            </w:r>
          </w:p>
        </w:tc>
      </w:tr>
      <w:tr>
        <w:trPr/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MIEJĘTNOŚCI</w:t>
            </w:r>
          </w:p>
        </w:tc>
      </w:tr>
      <w:tr>
        <w:trPr/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ykorzystuje wiedzę i kompetencje do analizowania, rozwiązywania oraz prognozowania kwestii odnoszących się do polityki gospodarczej UE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_U03, K_U04</w:t>
            </w:r>
          </w:p>
        </w:tc>
      </w:tr>
      <w:tr>
        <w:trPr/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OMPETENCJE SPOŁECZNE</w:t>
            </w:r>
          </w:p>
        </w:tc>
      </w:tr>
      <w:tr>
        <w:trPr/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8"/>
                <w:tab w:val="left" w:pos="4539" w:leader="none"/>
              </w:tabs>
              <w:spacing w:before="0"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est gotów do realizacji zadań i oczekiwań społecznych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_K02</w:t>
            </w:r>
          </w:p>
        </w:tc>
      </w:tr>
    </w:tbl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. Zasady rynku wewnętrznego w nowej polityce gospodarczej UE</w:t>
              <w:br/>
              <w:t>2. Swobodny przepływ osób i rosnące korzyści „obszaru bez granic”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3. Prawa obywateli UE i członków ich rodzin</w:t>
              <w:br/>
              <w:t>4. Strefa Schengen, idea e-border</w:t>
              <w:br/>
              <w:t>5. Zasady przekraczania granic w wymiarze osobowym i towarowym - cyberzagrożenia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br/>
              <w:t>6. Swobodny przepływ usług, digitalizacja świadczenia usług w UE</w:t>
              <w:br/>
              <w:t>7. Swobodny przepływ kapitału i płatności- bezpieczeństwo transakcji internetowych</w:t>
              <w:br/>
              <w:t>8. Praktyczne korzystanie z praw obywatela UE</w:t>
              <w:br/>
              <w:t>9. Innowacyjne rozwiązania dla bezpieczeństwa granic</w:t>
              <w:br/>
              <w:t>10. Wybrane polityki UE - polityka migracyjna</w:t>
              <w:br/>
              <w:t>11. Wybrane polityki UE - wspólna polityka handlowa</w:t>
              <w:br/>
              <w:t>12. Systemy satelitarne w ochronie granic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3. Systemy wielkoskalowe w nowej polityce gospodarczej U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14. Dyrektywa work-life balance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.  Metody realizacji i weryfikacji efektów uczenia się</w:t>
      </w:r>
    </w:p>
    <w:tbl>
      <w:tblPr>
        <w:tblW w:w="9210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2"/>
        <w:gridCol w:w="2691"/>
        <w:gridCol w:w="2835"/>
        <w:gridCol w:w="2581"/>
      </w:tblGrid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ymbol efektu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tody dydaktyczne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lista wyboru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tody weryfikacji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lista wyboru)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posoby dokumentacji</w:t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(lista wyboru)</w:t>
            </w:r>
          </w:p>
        </w:tc>
      </w:tr>
      <w:tr>
        <w:trPr/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IEDZA</w:t>
            </w:r>
          </w:p>
        </w:tc>
      </w:tr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ykład konwencjonalny, konwersatoryjny, problemowy, udział w konferencjach nauk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isemne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ół, Uzupełniony 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io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wdzian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pisemny </w:t>
            </w:r>
          </w:p>
        </w:tc>
      </w:tr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ykład konwencjonalny, konwersatoryjny, problemowy, udział w konferencjach naukowy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liczenie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semne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ół, Uzupełniony 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io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wdzian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semny</w:t>
            </w:r>
          </w:p>
        </w:tc>
      </w:tr>
      <w:tr>
        <w:trPr/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MIEJĘTNOŚCI</w:t>
            </w:r>
          </w:p>
        </w:tc>
      </w:tr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yskusja,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urza mózg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/Zaliczenie pisemne, Wykonanie projek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ół, Uzupełniony 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io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 /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wdzian</w:t>
            </w:r>
          </w:p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semny, Raport z obserwacji</w:t>
            </w:r>
          </w:p>
        </w:tc>
      </w:tr>
      <w:tr>
        <w:trPr/>
        <w:tc>
          <w:tcPr>
            <w:tcW w:w="9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OMPETENCJE SPOŁECZNE</w:t>
            </w:r>
          </w:p>
        </w:tc>
      </w:tr>
      <w:tr>
        <w:trPr/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toda projektu, Praca w grupac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ezentacja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andard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tokół,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Karta oceny prezentacji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I. Kryteria oceny, uwagi…</w:t>
      </w:r>
    </w:p>
    <w:p>
      <w:pPr>
        <w:pStyle w:val="Normal"/>
        <w:rPr>
          <w:b/>
          <w:b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cena końcowa składa się z 2 komponentów/elementów: ocena z testu pisemnego (80%) oraz aktywność, praca w grupach i obecności (20%). Wartością dodaną oceny będzie również wykonanie i przedstawienie prezentacji.</w:t>
        <w:br/>
        <w:t xml:space="preserve">ocena 3,0 (45%) </w:t>
        <w:br/>
        <w:t xml:space="preserve">ocena 3,5 (55%) </w:t>
        <w:br/>
        <w:t xml:space="preserve">ocena 4,0 (65%) </w:t>
        <w:br/>
        <w:t xml:space="preserve">ocena 4,5 (75 %) </w:t>
        <w:br/>
        <w:t>ocena 5,0 (85%)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II. 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9"/>
        <w:gridCol w:w="4522"/>
      </w:tblGrid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Forma aktywności studenta</w:t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pl-PL" w:eastAsia="en-US" w:bidi="ar-SA"/>
              </w:rPr>
              <w:t>3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VIII. 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OBOWIĄZKOWE AKTY PRAWNE:</w:t>
              <w:br/>
              <w:t>1..Traktat o funkcjonowaniu Unii Europejskiej (TFUE)</w:t>
              <w:br/>
              <w:t>2. Traktat o Unii Europejskiej (TUE)</w:t>
              <w:br/>
              <w:t>3. Dyrektywa 2004/38/WE Parlamentu Europejskiego i Rady z dnia 29 kwietnia 2004 r. w sprawie prawa obywateli Unii i członków ich rodzin do swobodnego, Dz.U. L 158 z 30.4.200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Obowiązkowa literatura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1. Kuś A. (red.),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pl-PL" w:eastAsia="pl-PL" w:bidi="ar-SA"/>
              </w:rPr>
              <w:t>Prawo materialne Unii Europejskiej w zarysie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, Lublin 201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1. W. Welfe (red), Gospodarka oparta na wiedzy, Warszawa 2007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pl-PL" w:eastAsia="en-US" w:bidi="ar-SA"/>
              </w:rPr>
              <w:t>2. A. Mania, B. Płonka, Do jakiej Unii zmierzamy? Polityka i gospodarka Unii Europejskiej, Kraków 200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 xml:space="preserve">3. A. Zawidzka-Łojek, R. Grzeszczak (red.),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pl-PL" w:eastAsia="pl-PL" w:bidi="ar-SA"/>
              </w:rPr>
              <w:t>Prawo materialne Unii Europejskiej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pl-PL" w:eastAsia="pl-PL" w:bidi="ar-SA"/>
              </w:rPr>
              <w:t>, Warszawa 2012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character" w:styleId="Markedcontent" w:customStyle="1">
    <w:name w:val="markedcontent"/>
    <w:basedOn w:val="DefaultParagraphFont"/>
    <w:qFormat/>
    <w:rsid w:val="001122bc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5d41c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F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BEFA-5317-496B-B065-CE2590E7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Application>LibreOffice/7.2.6.2$Windows_X86_64 LibreOffice_project/b0ec3a565991f7569a5a7f5d24fed7f52653d754</Application>
  <AppVersion>15.0000</AppVersion>
  <Pages>4</Pages>
  <Words>611</Words>
  <Characters>4005</Characters>
  <CharactersWithSpaces>4492</CharactersWithSpaces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12:23:00Z</dcterms:created>
  <dc:creator>Anna Łukasiewicz</dc:creator>
  <dc:description/>
  <dc:language>pl-PL</dc:language>
  <cp:lastModifiedBy/>
  <cp:lastPrinted>2019-01-23T11:10:00Z</cp:lastPrinted>
  <dcterms:modified xsi:type="dcterms:W3CDTF">2022-12-22T12:13:1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